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F15A38" w:rsidP="00FC4930">
      <w:pPr>
        <w:pStyle w:val="1"/>
        <w:rPr>
          <w:sz w:val="28"/>
          <w:szCs w:val="28"/>
        </w:rPr>
      </w:pPr>
      <w:r>
        <w:rPr>
          <w:sz w:val="28"/>
          <w:szCs w:val="28"/>
          <w:u w:val="single"/>
        </w:rPr>
        <w:t>22.11.2016</w:t>
      </w:r>
      <w:r w:rsidR="00FC4930">
        <w:rPr>
          <w:sz w:val="28"/>
          <w:szCs w:val="28"/>
        </w:rPr>
        <w:t xml:space="preserve">                                                                      </w:t>
      </w:r>
      <w:r w:rsidR="006F3752">
        <w:rPr>
          <w:sz w:val="28"/>
          <w:szCs w:val="28"/>
        </w:rPr>
        <w:t xml:space="preserve">                   </w:t>
      </w:r>
      <w:r w:rsidR="00FC4930">
        <w:rPr>
          <w:sz w:val="28"/>
          <w:szCs w:val="28"/>
        </w:rPr>
        <w:t xml:space="preserve">        </w:t>
      </w:r>
      <w:r w:rsidR="00370C04">
        <w:rPr>
          <w:sz w:val="28"/>
          <w:szCs w:val="28"/>
        </w:rPr>
        <w:t xml:space="preserve">      </w:t>
      </w:r>
      <w:r w:rsidR="00FC4930">
        <w:rPr>
          <w:sz w:val="28"/>
          <w:szCs w:val="28"/>
        </w:rPr>
        <w:t xml:space="preserve">  №</w:t>
      </w:r>
      <w:r>
        <w:rPr>
          <w:sz w:val="28"/>
          <w:szCs w:val="28"/>
        </w:rPr>
        <w:t>1454</w:t>
      </w:r>
      <w:bookmarkStart w:id="0" w:name="_GoBack"/>
      <w:bookmarkEnd w:id="0"/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sz w:val="28"/>
          <w:szCs w:val="28"/>
        </w:rPr>
      </w:pPr>
    </w:p>
    <w:p w:rsidR="00C72D3F" w:rsidRPr="00CF4736" w:rsidRDefault="00FC4930" w:rsidP="00C72D3F">
      <w:pPr>
        <w:jc w:val="center"/>
        <w:rPr>
          <w:bCs/>
          <w:sz w:val="28"/>
          <w:szCs w:val="28"/>
        </w:rPr>
      </w:pPr>
      <w:r w:rsidRPr="00CF4736">
        <w:rPr>
          <w:sz w:val="28"/>
          <w:szCs w:val="28"/>
        </w:rPr>
        <w:t xml:space="preserve">О назначении </w:t>
      </w:r>
      <w:r w:rsidR="00C72D3F" w:rsidRPr="00CF4736">
        <w:rPr>
          <w:sz w:val="28"/>
          <w:szCs w:val="28"/>
        </w:rPr>
        <w:t xml:space="preserve">проведения публичных слушаний по вопросам предоставления разрешений на условно разрешенный вид использования земельных участков </w:t>
      </w:r>
    </w:p>
    <w:p w:rsidR="00FC4930" w:rsidRDefault="00FC4930" w:rsidP="00C72D3F">
      <w:pPr>
        <w:jc w:val="center"/>
        <w:rPr>
          <w:sz w:val="28"/>
          <w:szCs w:val="28"/>
        </w:rPr>
      </w:pPr>
    </w:p>
    <w:p w:rsidR="00FC4930" w:rsidRDefault="00FC4930" w:rsidP="00FC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3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</w:t>
      </w:r>
      <w:r w:rsidR="009D0A96">
        <w:rPr>
          <w:sz w:val="28"/>
          <w:szCs w:val="28"/>
        </w:rPr>
        <w:t>оуральского городского округа,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26.10.2005</w:t>
      </w:r>
      <w:r>
        <w:rPr>
          <w:sz w:val="28"/>
          <w:szCs w:val="28"/>
        </w:rPr>
        <w:t xml:space="preserve"> № 88 «Об утверждении Положения о публичных слушаниях на территории Североуральского городского окру</w:t>
      </w:r>
      <w:r w:rsidR="009D0A96">
        <w:rPr>
          <w:sz w:val="28"/>
          <w:szCs w:val="28"/>
        </w:rPr>
        <w:t>га», статьями 54, 55, 56, 57, 58</w:t>
      </w:r>
      <w:r>
        <w:rPr>
          <w:sz w:val="28"/>
          <w:szCs w:val="28"/>
        </w:rPr>
        <w:t xml:space="preserve"> Правил землепользования и застройки </w:t>
      </w:r>
      <w:r w:rsidR="0027170B">
        <w:rPr>
          <w:sz w:val="28"/>
          <w:szCs w:val="28"/>
        </w:rPr>
        <w:t xml:space="preserve">Североуральского городского округа применительно к поселка Третий Северный </w:t>
      </w:r>
      <w:r w:rsidR="009D0A96">
        <w:rPr>
          <w:sz w:val="28"/>
          <w:szCs w:val="28"/>
        </w:rPr>
        <w:t>, утвержденных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</w:t>
      </w:r>
      <w:r w:rsidR="0027170B">
        <w:rPr>
          <w:sz w:val="28"/>
          <w:szCs w:val="28"/>
        </w:rPr>
        <w:t>21.12.2012 № 148</w:t>
      </w:r>
      <w:r>
        <w:rPr>
          <w:sz w:val="28"/>
          <w:szCs w:val="28"/>
        </w:rPr>
        <w:t>, постановлением Главы Североура</w:t>
      </w:r>
      <w:r w:rsidR="009D0A96">
        <w:rPr>
          <w:sz w:val="28"/>
          <w:szCs w:val="28"/>
        </w:rPr>
        <w:t>льского городского округа от 05.10.</w:t>
      </w:r>
      <w:r>
        <w:rPr>
          <w:sz w:val="28"/>
          <w:szCs w:val="28"/>
        </w:rPr>
        <w:t xml:space="preserve">2006 № 1422 «О создании Комиссии по подготовке проекта Правил землепользования и застройки в Североуральском городском округе и проведению публичных слушаний» с изменениями на </w:t>
      </w:r>
      <w:r w:rsidR="00667876">
        <w:rPr>
          <w:sz w:val="28"/>
          <w:szCs w:val="28"/>
        </w:rPr>
        <w:t>19.10.2016</w:t>
      </w:r>
      <w:r>
        <w:rPr>
          <w:sz w:val="28"/>
          <w:szCs w:val="28"/>
        </w:rPr>
        <w:t xml:space="preserve">, на основании протокола заседания Комиссии по подготовке проекта Правил землепользования и застройки в Североуральском городском округе и проведению публичных слушаний от </w:t>
      </w:r>
      <w:r w:rsidR="00667876">
        <w:rPr>
          <w:sz w:val="28"/>
          <w:szCs w:val="28"/>
        </w:rPr>
        <w:t>02.11.2016</w:t>
      </w:r>
      <w:r w:rsidR="009D0A96" w:rsidRPr="00A40541">
        <w:rPr>
          <w:sz w:val="28"/>
          <w:szCs w:val="28"/>
        </w:rPr>
        <w:t>,</w:t>
      </w:r>
      <w:r w:rsidR="009D0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вероуральского городского округа</w:t>
      </w:r>
    </w:p>
    <w:p w:rsidR="00FC4930" w:rsidRDefault="00FC4930" w:rsidP="00FC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следующим вопросам:</w:t>
      </w:r>
    </w:p>
    <w:p w:rsidR="00DB4544" w:rsidRDefault="00667876" w:rsidP="0027170B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суждение вопроса о </w:t>
      </w:r>
      <w:r w:rsidR="0027170B">
        <w:rPr>
          <w:sz w:val="28"/>
          <w:szCs w:val="28"/>
        </w:rPr>
        <w:t>предоставлении разрешения</w:t>
      </w:r>
      <w:r w:rsidR="0027170B" w:rsidRPr="000D5C2A">
        <w:rPr>
          <w:sz w:val="28"/>
          <w:szCs w:val="28"/>
        </w:rPr>
        <w:t xml:space="preserve"> на условно разрешенный вид и</w:t>
      </w:r>
      <w:r w:rsidR="0027170B">
        <w:rPr>
          <w:sz w:val="28"/>
          <w:szCs w:val="28"/>
        </w:rPr>
        <w:t>спользования земельного участка - «</w:t>
      </w:r>
      <w:r w:rsidR="0027170B" w:rsidRPr="000D5C2A">
        <w:rPr>
          <w:sz w:val="28"/>
          <w:szCs w:val="28"/>
        </w:rPr>
        <w:t>Отдельностоящие жилые дома усадебного типа</w:t>
      </w:r>
      <w:r w:rsidR="0027170B">
        <w:rPr>
          <w:sz w:val="28"/>
          <w:szCs w:val="28"/>
        </w:rPr>
        <w:t>»</w:t>
      </w:r>
      <w:r w:rsidR="0027170B" w:rsidRPr="000D5C2A">
        <w:rPr>
          <w:sz w:val="28"/>
          <w:szCs w:val="28"/>
        </w:rPr>
        <w:t>, в территориальной зоне Ж-2. (зона застройки малоэтажными жилыми домами 2-4 эт.), в отношении земельного участка, расположенного по адресу: Свердловская область, город Североуральск, п. Третий Северный, улица Толмачева, дом 4. Общей площадью 1327,0 кв.м. с кадастровым номером 66:60:0601003:44</w:t>
      </w:r>
      <w:r w:rsidR="0027170B">
        <w:rPr>
          <w:sz w:val="28"/>
          <w:szCs w:val="28"/>
        </w:rPr>
        <w:t>.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BD9">
        <w:rPr>
          <w:sz w:val="28"/>
          <w:szCs w:val="28"/>
        </w:rPr>
        <w:t xml:space="preserve"> Провести публичные слушания </w:t>
      </w:r>
      <w:r w:rsidR="0027170B">
        <w:rPr>
          <w:sz w:val="28"/>
          <w:szCs w:val="28"/>
        </w:rPr>
        <w:t xml:space="preserve">13 </w:t>
      </w:r>
      <w:r w:rsidR="00F506EA">
        <w:rPr>
          <w:sz w:val="28"/>
          <w:szCs w:val="28"/>
        </w:rPr>
        <w:t>января 2017</w:t>
      </w:r>
      <w:r w:rsidRPr="00C80E69">
        <w:rPr>
          <w:sz w:val="28"/>
        </w:rPr>
        <w:t xml:space="preserve"> года в 15.00</w:t>
      </w:r>
      <w:r>
        <w:rPr>
          <w:sz w:val="28"/>
        </w:rPr>
        <w:t xml:space="preserve"> часов</w:t>
      </w:r>
      <w:r>
        <w:rPr>
          <w:sz w:val="28"/>
          <w:szCs w:val="28"/>
        </w:rPr>
        <w:t xml:space="preserve"> по адресу: Свердловская область, город Североуральск, </w:t>
      </w:r>
      <w:r w:rsidR="0027170B">
        <w:rPr>
          <w:sz w:val="28"/>
          <w:szCs w:val="28"/>
        </w:rPr>
        <w:t>поселок Третий Северный, улица Кедровая, 19 (детский юношеский досуговый цент «Ровесник»)</w:t>
      </w:r>
    </w:p>
    <w:p w:rsidR="00767BE1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78D7">
        <w:rPr>
          <w:sz w:val="28"/>
          <w:szCs w:val="28"/>
        </w:rPr>
        <w:t xml:space="preserve">Назначить председателем публичных слушаний </w:t>
      </w:r>
      <w:r w:rsidR="00767BE1">
        <w:rPr>
          <w:sz w:val="28"/>
          <w:szCs w:val="28"/>
        </w:rPr>
        <w:t>заведующего отделом градостроительства, архитектуры и землепользования Администрации Североуральского городского округа Н.В. Больших</w:t>
      </w:r>
      <w:r w:rsidR="007C78D7">
        <w:rPr>
          <w:sz w:val="28"/>
          <w:szCs w:val="28"/>
        </w:rPr>
        <w:t>.</w:t>
      </w:r>
      <w:r w:rsidR="00767BE1">
        <w:rPr>
          <w:sz w:val="28"/>
          <w:szCs w:val="28"/>
        </w:rPr>
        <w:t xml:space="preserve"> </w:t>
      </w:r>
    </w:p>
    <w:p w:rsidR="00FC4930" w:rsidRDefault="00603BD9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4930">
        <w:rPr>
          <w:sz w:val="28"/>
          <w:szCs w:val="28"/>
        </w:rPr>
        <w:t>Назначить докладчиками на публичных слушаниях заведующего отделом градостроительства, архитектуры и землепользования Администрации Североуральского городского округа Н.В. Больших, заявителей.</w:t>
      </w:r>
    </w:p>
    <w:p w:rsidR="00DB4544" w:rsidRDefault="00603BD9" w:rsidP="00F506E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C4930">
        <w:rPr>
          <w:sz w:val="28"/>
          <w:szCs w:val="28"/>
        </w:rPr>
        <w:t>Возложить организацию и проведение публичных слушаний на Комиссию по подготовке проекта Правил землепользования и застройки в Североуральском городском округе и проведению публичных слушаний, утвержденную постановлением Главы Североуральского</w:t>
      </w:r>
      <w:r>
        <w:rPr>
          <w:sz w:val="28"/>
          <w:szCs w:val="28"/>
        </w:rPr>
        <w:t xml:space="preserve"> городского округа от 05.10.</w:t>
      </w:r>
      <w:r w:rsidR="00FC4930">
        <w:rPr>
          <w:sz w:val="28"/>
          <w:szCs w:val="28"/>
        </w:rPr>
        <w:t xml:space="preserve">2006 № 1422, с изменениями на </w:t>
      </w:r>
      <w:r w:rsidR="00F506EA">
        <w:rPr>
          <w:sz w:val="28"/>
          <w:szCs w:val="28"/>
        </w:rPr>
        <w:t>19.10.2016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</w:t>
      </w:r>
      <w:r w:rsidR="00ED578C">
        <w:rPr>
          <w:sz w:val="28"/>
          <w:szCs w:val="28"/>
        </w:rPr>
        <w:t xml:space="preserve">газете «Наше слово» в срок до </w:t>
      </w:r>
      <w:r w:rsidR="0027170B">
        <w:rPr>
          <w:sz w:val="28"/>
          <w:szCs w:val="28"/>
        </w:rPr>
        <w:t>13</w:t>
      </w:r>
      <w:r w:rsidR="00F506EA">
        <w:rPr>
          <w:sz w:val="28"/>
          <w:szCs w:val="28"/>
        </w:rPr>
        <w:t xml:space="preserve"> декабря</w:t>
      </w:r>
      <w:r w:rsidRPr="00C80E69">
        <w:rPr>
          <w:sz w:val="28"/>
          <w:szCs w:val="28"/>
        </w:rPr>
        <w:t xml:space="preserve"> 2016 года.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082206" w:rsidP="00FC493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C4930">
        <w:rPr>
          <w:sz w:val="28"/>
          <w:szCs w:val="28"/>
        </w:rPr>
        <w:t xml:space="preserve"> Администрации </w:t>
      </w:r>
    </w:p>
    <w:p w:rsidR="00FC4930" w:rsidRDefault="00FC4930" w:rsidP="00F506EA">
      <w:pPr>
        <w:jc w:val="both"/>
      </w:pPr>
      <w:r>
        <w:rPr>
          <w:sz w:val="28"/>
          <w:szCs w:val="28"/>
        </w:rPr>
        <w:t xml:space="preserve">Североуральского городского округа                 </w:t>
      </w:r>
      <w:r w:rsidR="0008220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F506EA">
        <w:rPr>
          <w:sz w:val="28"/>
          <w:szCs w:val="28"/>
        </w:rPr>
        <w:t>В.П. Матюшенко</w:t>
      </w:r>
    </w:p>
    <w:p w:rsidR="00FC4930" w:rsidRDefault="00FC4930" w:rsidP="00FC4930"/>
    <w:p w:rsidR="00FC4930" w:rsidRDefault="00FC4930" w:rsidP="00FC4930"/>
    <w:p w:rsidR="00FC4930" w:rsidRDefault="00FC4930" w:rsidP="00FC4930"/>
    <w:p w:rsidR="00FC4930" w:rsidRDefault="00FC4930" w:rsidP="00FC4930"/>
    <w:p w:rsidR="00597BE3" w:rsidRDefault="00597BE3"/>
    <w:sectPr w:rsidR="00597BE3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763A3"/>
    <w:rsid w:val="00082206"/>
    <w:rsid w:val="00084CA1"/>
    <w:rsid w:val="00187242"/>
    <w:rsid w:val="001F3BD8"/>
    <w:rsid w:val="00215DA7"/>
    <w:rsid w:val="0027170B"/>
    <w:rsid w:val="0031543E"/>
    <w:rsid w:val="00370C04"/>
    <w:rsid w:val="0040509F"/>
    <w:rsid w:val="00564756"/>
    <w:rsid w:val="00597BE3"/>
    <w:rsid w:val="006005B3"/>
    <w:rsid w:val="00603BD9"/>
    <w:rsid w:val="00604553"/>
    <w:rsid w:val="00611939"/>
    <w:rsid w:val="00630A5A"/>
    <w:rsid w:val="00667876"/>
    <w:rsid w:val="006C6234"/>
    <w:rsid w:val="006F3752"/>
    <w:rsid w:val="00767BE1"/>
    <w:rsid w:val="007C78D7"/>
    <w:rsid w:val="008D4BFA"/>
    <w:rsid w:val="0093467C"/>
    <w:rsid w:val="00972721"/>
    <w:rsid w:val="0099089E"/>
    <w:rsid w:val="009A4E56"/>
    <w:rsid w:val="009D0A96"/>
    <w:rsid w:val="009F195F"/>
    <w:rsid w:val="00A40541"/>
    <w:rsid w:val="00A97AB7"/>
    <w:rsid w:val="00AA7D76"/>
    <w:rsid w:val="00AD2A4A"/>
    <w:rsid w:val="00BB34AE"/>
    <w:rsid w:val="00BD7623"/>
    <w:rsid w:val="00BD7DDC"/>
    <w:rsid w:val="00C72D3F"/>
    <w:rsid w:val="00C80E69"/>
    <w:rsid w:val="00CF4736"/>
    <w:rsid w:val="00DB4544"/>
    <w:rsid w:val="00DD617A"/>
    <w:rsid w:val="00DF3A80"/>
    <w:rsid w:val="00E0104A"/>
    <w:rsid w:val="00ED578C"/>
    <w:rsid w:val="00F15A38"/>
    <w:rsid w:val="00F506EA"/>
    <w:rsid w:val="00FB3451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E29E-9221-42E2-86BE-992465B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Денежкина Татьяна Александровна</cp:lastModifiedBy>
  <cp:revision>17</cp:revision>
  <cp:lastPrinted>2016-11-21T05:25:00Z</cp:lastPrinted>
  <dcterms:created xsi:type="dcterms:W3CDTF">2016-06-10T05:33:00Z</dcterms:created>
  <dcterms:modified xsi:type="dcterms:W3CDTF">2016-12-05T09:12:00Z</dcterms:modified>
</cp:coreProperties>
</file>